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E7427">
        <w:t>8 июля и в первой половине дня 9</w:t>
      </w:r>
      <w:r w:rsidR="005D73AE">
        <w:t xml:space="preserve"> июл</w:t>
      </w:r>
      <w:r w:rsidR="009135E1">
        <w:t>я,</w:t>
      </w:r>
      <w:r w:rsidR="005D73AE">
        <w:t xml:space="preserve"> с</w:t>
      </w:r>
      <w:r w:rsidR="006E1C1F">
        <w:t xml:space="preserve">одержание </w:t>
      </w:r>
      <w:r w:rsidR="009135E1">
        <w:t>в воздухе</w:t>
      </w:r>
      <w:r w:rsidR="009135E1" w:rsidRPr="00E87788">
        <w:t xml:space="preserve"> </w:t>
      </w:r>
      <w:r w:rsidR="009135E1">
        <w:t xml:space="preserve">углерода оксида, </w:t>
      </w:r>
      <w:r w:rsidR="005D73AE">
        <w:t xml:space="preserve">азота диоксида, азота оксида, </w:t>
      </w:r>
      <w:r w:rsidR="009135E1">
        <w:t>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3E7427">
        <w:rPr>
          <w:b/>
          <w:i/>
        </w:rPr>
        <w:t>8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3E7427">
        <w:rPr>
          <w:b/>
          <w:i/>
        </w:rPr>
        <w:t>9</w:t>
      </w:r>
      <w:r w:rsidR="007E0158">
        <w:rPr>
          <w:b/>
          <w:i/>
        </w:rPr>
        <w:t xml:space="preserve"> </w:t>
      </w:r>
      <w:r w:rsidR="005D73AE">
        <w:rPr>
          <w:b/>
          <w:i/>
        </w:rPr>
        <w:t>июл</w:t>
      </w:r>
      <w:r w:rsidR="00877B9C">
        <w:rPr>
          <w:b/>
          <w:i/>
        </w:rPr>
        <w:t>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951828" w:rsidRPr="00B85227" w:rsidRDefault="00951828" w:rsidP="00951828">
      <w:pPr>
        <w:ind w:firstLine="708"/>
        <w:jc w:val="both"/>
      </w:pPr>
      <w:r w:rsidRPr="00B85227">
        <w:t xml:space="preserve">По данным непрерывных измерений, в воздухе </w:t>
      </w:r>
      <w:r w:rsidR="009D2E06">
        <w:t>Гомеля</w:t>
      </w:r>
      <w:r w:rsidRPr="00B85227">
        <w:t xml:space="preserve"> (</w:t>
      </w:r>
      <w:r>
        <w:t xml:space="preserve">в </w:t>
      </w:r>
      <w:r w:rsidRPr="00B85227">
        <w:t>район</w:t>
      </w:r>
      <w:r>
        <w:t>е</w:t>
      </w:r>
      <w:r w:rsidRPr="00B85227">
        <w:t xml:space="preserve"> </w:t>
      </w:r>
      <w:r>
        <w:t xml:space="preserve">ул. </w:t>
      </w:r>
      <w:r w:rsidR="009D2E06">
        <w:t>Барыкина</w:t>
      </w:r>
      <w:r>
        <w:t xml:space="preserve">) зафиксировано </w:t>
      </w:r>
      <w:r w:rsidR="003E7427">
        <w:t xml:space="preserve">незначительное </w:t>
      </w:r>
      <w:r>
        <w:t xml:space="preserve">превышение норматива ПДК </w:t>
      </w:r>
      <w:r w:rsidRPr="00B85227">
        <w:t>по твердым частицам фракции размером до 10 микрон</w:t>
      </w:r>
      <w:r>
        <w:t xml:space="preserve"> (далее – ТЧ10</w:t>
      </w:r>
      <w:r w:rsidR="009D2E06">
        <w:t>)</w:t>
      </w:r>
      <w:r w:rsidRPr="00B85227">
        <w:t xml:space="preserve">. Среднесуточные концентрации твердых частиц в воздухе </w:t>
      </w:r>
      <w:r w:rsidR="009D2E06" w:rsidRPr="00B85227">
        <w:t>Могилева,</w:t>
      </w:r>
      <w:r w:rsidR="009D2E06">
        <w:t xml:space="preserve"> </w:t>
      </w:r>
      <w:r w:rsidR="009D2E06">
        <w:t xml:space="preserve">Полоцка, </w:t>
      </w:r>
      <w:r>
        <w:t xml:space="preserve">на станции фонового мониторинга в Березинском заповеднике, </w:t>
      </w:r>
      <w:r w:rsidR="009D2E06">
        <w:t>Минска, Бреста</w:t>
      </w:r>
      <w:r w:rsidR="009D2E06">
        <w:t>,</w:t>
      </w:r>
      <w:r w:rsidR="009D2E06">
        <w:t xml:space="preserve"> </w:t>
      </w:r>
      <w:r>
        <w:t>Жлобина</w:t>
      </w:r>
      <w:r w:rsidR="009D2E06">
        <w:t>, Новополоцка и Могилева</w:t>
      </w:r>
      <w:r>
        <w:t xml:space="preserve"> </w:t>
      </w:r>
      <w:r w:rsidRPr="00B85227">
        <w:t>варьировались в диапазоне 0,</w:t>
      </w:r>
      <w:r w:rsidR="009D2E06">
        <w:t>1</w:t>
      </w:r>
      <w:r>
        <w:t xml:space="preserve"> – </w:t>
      </w:r>
      <w:r w:rsidR="009D2E06">
        <w:t>1</w:t>
      </w:r>
      <w:r w:rsidRPr="00B85227">
        <w:t>,</w:t>
      </w:r>
      <w:r w:rsidR="009D2E06">
        <w:t>0</w:t>
      </w:r>
      <w:r w:rsidRPr="00B85227">
        <w:t xml:space="preserve"> ПДК. </w:t>
      </w:r>
    </w:p>
    <w:p w:rsidR="006B22DD" w:rsidRDefault="003E7427" w:rsidP="003E7427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</w:t>
      </w:r>
      <w:r w:rsidRPr="004F4686">
        <w:t xml:space="preserve"> </w:t>
      </w:r>
      <w:r>
        <w:t>Жлобина (в районе ул. Пригородная) составляла 0,6 ПДК,</w:t>
      </w:r>
      <w:r w:rsidRPr="009F4D6C">
        <w:t xml:space="preserve"> </w:t>
      </w:r>
      <w:r>
        <w:t>в воздухе Минска (микрорайон «Уручье») – 0,</w:t>
      </w:r>
      <w:r>
        <w:t>5</w:t>
      </w:r>
      <w:r>
        <w:t xml:space="preserve"> ПДК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E7427">
        <w:rPr>
          <w:b/>
          <w:i/>
        </w:rPr>
        <w:t>8</w:t>
      </w:r>
      <w:r w:rsidR="008F1635">
        <w:rPr>
          <w:b/>
          <w:i/>
        </w:rPr>
        <w:t xml:space="preserve"> июл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249</wp:posOffset>
            </wp:positionV>
            <wp:extent cx="5939625" cy="4508390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E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51E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372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42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6FF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3AE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59E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560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1F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35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82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5E8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E06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452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5C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3D3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E72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47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7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14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CC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7.24 01:00</c:v>
                </c:pt>
                <c:pt idx="1">
                  <c:v>08.07.24 02:00</c:v>
                </c:pt>
                <c:pt idx="2">
                  <c:v>08.07.24 03:00</c:v>
                </c:pt>
                <c:pt idx="3">
                  <c:v>08.07.24 04:00</c:v>
                </c:pt>
                <c:pt idx="4">
                  <c:v>08.07.24 05:00</c:v>
                </c:pt>
                <c:pt idx="5">
                  <c:v>08.07.24 06:00</c:v>
                </c:pt>
                <c:pt idx="6">
                  <c:v>08.07.24 07:00</c:v>
                </c:pt>
                <c:pt idx="7">
                  <c:v>08.07.24 08:00</c:v>
                </c:pt>
                <c:pt idx="8">
                  <c:v>08.07.24 09:00</c:v>
                </c:pt>
                <c:pt idx="9">
                  <c:v>08.07.24 10:00</c:v>
                </c:pt>
                <c:pt idx="10">
                  <c:v>08.07.24 11:00</c:v>
                </c:pt>
                <c:pt idx="11">
                  <c:v>08.07.24 12:00</c:v>
                </c:pt>
                <c:pt idx="12">
                  <c:v>08.07.24 13:00</c:v>
                </c:pt>
                <c:pt idx="13">
                  <c:v>08.07.24 14:00</c:v>
                </c:pt>
                <c:pt idx="14">
                  <c:v>08.07.24 15:00</c:v>
                </c:pt>
                <c:pt idx="15">
                  <c:v>08.07.24 16:00</c:v>
                </c:pt>
                <c:pt idx="16">
                  <c:v>08.07.24 17:00</c:v>
                </c:pt>
                <c:pt idx="17">
                  <c:v>08.07.24 18:00</c:v>
                </c:pt>
                <c:pt idx="18">
                  <c:v>08.07.24 19:00</c:v>
                </c:pt>
                <c:pt idx="19">
                  <c:v>08.07.24 20:00</c:v>
                </c:pt>
                <c:pt idx="20">
                  <c:v>08.07.24 21:00</c:v>
                </c:pt>
                <c:pt idx="21">
                  <c:v>08.07.24 22:00</c:v>
                </c:pt>
                <c:pt idx="22">
                  <c:v>08.07.24 23:00</c:v>
                </c:pt>
                <c:pt idx="23">
                  <c:v>09.07.24 00:00</c:v>
                </c:pt>
                <c:pt idx="24">
                  <c:v>09.07.24 01:00</c:v>
                </c:pt>
                <c:pt idx="25">
                  <c:v>09.07.24 02:00</c:v>
                </c:pt>
                <c:pt idx="26">
                  <c:v>09.07.24 03:00</c:v>
                </c:pt>
                <c:pt idx="27">
                  <c:v>09.07.24 04:00</c:v>
                </c:pt>
                <c:pt idx="28">
                  <c:v>09.07.24 05:00</c:v>
                </c:pt>
                <c:pt idx="29">
                  <c:v>09.07.24 07:00</c:v>
                </c:pt>
                <c:pt idx="30">
                  <c:v>09.07.24 08:00</c:v>
                </c:pt>
                <c:pt idx="31">
                  <c:v>09.07.24 09:00</c:v>
                </c:pt>
                <c:pt idx="32">
                  <c:v>09.07.24 10:00</c:v>
                </c:pt>
                <c:pt idx="33">
                  <c:v>09.07.24 11:00</c:v>
                </c:pt>
                <c:pt idx="34">
                  <c:v>09.07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9999999999999993E-3</c:v>
                </c:pt>
                <c:pt idx="1">
                  <c:v>3.6800000000000001E-3</c:v>
                </c:pt>
                <c:pt idx="2">
                  <c:v>1.2960000000000001E-2</c:v>
                </c:pt>
                <c:pt idx="3">
                  <c:v>1.736E-2</c:v>
                </c:pt>
                <c:pt idx="4">
                  <c:v>1.2279999999999999E-2</c:v>
                </c:pt>
                <c:pt idx="5">
                  <c:v>3.16E-3</c:v>
                </c:pt>
                <c:pt idx="6">
                  <c:v>1.6239999999999997E-2</c:v>
                </c:pt>
                <c:pt idx="7">
                  <c:v>2.444E-2</c:v>
                </c:pt>
                <c:pt idx="8">
                  <c:v>2.436E-2</c:v>
                </c:pt>
                <c:pt idx="9">
                  <c:v>2.7399999999999997E-2</c:v>
                </c:pt>
                <c:pt idx="10">
                  <c:v>2.9479999999999999E-2</c:v>
                </c:pt>
                <c:pt idx="11">
                  <c:v>4.4639999999999999E-2</c:v>
                </c:pt>
                <c:pt idx="12">
                  <c:v>2.9920000000000002E-2</c:v>
                </c:pt>
                <c:pt idx="13">
                  <c:v>2.6879999999999998E-2</c:v>
                </c:pt>
                <c:pt idx="14">
                  <c:v>2.248E-2</c:v>
                </c:pt>
                <c:pt idx="15">
                  <c:v>1.4160000000000001E-2</c:v>
                </c:pt>
                <c:pt idx="16">
                  <c:v>6.9199999999999999E-3</c:v>
                </c:pt>
                <c:pt idx="17">
                  <c:v>1.12E-2</c:v>
                </c:pt>
                <c:pt idx="18">
                  <c:v>8.0000000000000002E-3</c:v>
                </c:pt>
                <c:pt idx="19">
                  <c:v>6.3600000000000002E-3</c:v>
                </c:pt>
                <c:pt idx="20">
                  <c:v>7.4800000000000005E-3</c:v>
                </c:pt>
                <c:pt idx="21">
                  <c:v>4.4400000000000004E-3</c:v>
                </c:pt>
                <c:pt idx="22">
                  <c:v>3.8E-3</c:v>
                </c:pt>
                <c:pt idx="23">
                  <c:v>1.9199999999999998E-3</c:v>
                </c:pt>
                <c:pt idx="24">
                  <c:v>1.24E-3</c:v>
                </c:pt>
                <c:pt idx="25">
                  <c:v>5.9999999999999995E-4</c:v>
                </c:pt>
                <c:pt idx="26">
                  <c:v>9.2000000000000003E-4</c:v>
                </c:pt>
                <c:pt idx="27">
                  <c:v>1.1200000000000001E-3</c:v>
                </c:pt>
                <c:pt idx="28">
                  <c:v>1.08E-3</c:v>
                </c:pt>
                <c:pt idx="29">
                  <c:v>1.4399999999999999E-3</c:v>
                </c:pt>
                <c:pt idx="30">
                  <c:v>4.7599999999999995E-3</c:v>
                </c:pt>
                <c:pt idx="31">
                  <c:v>9.0399999999999994E-3</c:v>
                </c:pt>
                <c:pt idx="32">
                  <c:v>7.7199999999999994E-3</c:v>
                </c:pt>
                <c:pt idx="33">
                  <c:v>6.7199999999999994E-3</c:v>
                </c:pt>
                <c:pt idx="34">
                  <c:v>5.3600000000000002E-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7.24 01:00</c:v>
                </c:pt>
                <c:pt idx="1">
                  <c:v>08.07.24 02:00</c:v>
                </c:pt>
                <c:pt idx="2">
                  <c:v>08.07.24 03:00</c:v>
                </c:pt>
                <c:pt idx="3">
                  <c:v>08.07.24 04:00</c:v>
                </c:pt>
                <c:pt idx="4">
                  <c:v>08.07.24 05:00</c:v>
                </c:pt>
                <c:pt idx="5">
                  <c:v>08.07.24 06:00</c:v>
                </c:pt>
                <c:pt idx="6">
                  <c:v>08.07.24 07:00</c:v>
                </c:pt>
                <c:pt idx="7">
                  <c:v>08.07.24 08:00</c:v>
                </c:pt>
                <c:pt idx="8">
                  <c:v>08.07.24 09:00</c:v>
                </c:pt>
                <c:pt idx="9">
                  <c:v>08.07.24 10:00</c:v>
                </c:pt>
                <c:pt idx="10">
                  <c:v>08.07.24 11:00</c:v>
                </c:pt>
                <c:pt idx="11">
                  <c:v>08.07.24 12:00</c:v>
                </c:pt>
                <c:pt idx="12">
                  <c:v>08.07.24 13:00</c:v>
                </c:pt>
                <c:pt idx="13">
                  <c:v>08.07.24 14:00</c:v>
                </c:pt>
                <c:pt idx="14">
                  <c:v>08.07.24 15:00</c:v>
                </c:pt>
                <c:pt idx="15">
                  <c:v>08.07.24 16:00</c:v>
                </c:pt>
                <c:pt idx="16">
                  <c:v>08.07.24 17:00</c:v>
                </c:pt>
                <c:pt idx="17">
                  <c:v>08.07.24 18:00</c:v>
                </c:pt>
                <c:pt idx="18">
                  <c:v>08.07.24 19:00</c:v>
                </c:pt>
                <c:pt idx="19">
                  <c:v>08.07.24 20:00</c:v>
                </c:pt>
                <c:pt idx="20">
                  <c:v>08.07.24 21:00</c:v>
                </c:pt>
                <c:pt idx="21">
                  <c:v>08.07.24 22:00</c:v>
                </c:pt>
                <c:pt idx="22">
                  <c:v>08.07.24 23:00</c:v>
                </c:pt>
                <c:pt idx="23">
                  <c:v>09.07.24 00:00</c:v>
                </c:pt>
                <c:pt idx="24">
                  <c:v>09.07.24 01:00</c:v>
                </c:pt>
                <c:pt idx="25">
                  <c:v>09.07.24 02:00</c:v>
                </c:pt>
                <c:pt idx="26">
                  <c:v>09.07.24 03:00</c:v>
                </c:pt>
                <c:pt idx="27">
                  <c:v>09.07.24 04:00</c:v>
                </c:pt>
                <c:pt idx="28">
                  <c:v>09.07.24 05:00</c:v>
                </c:pt>
                <c:pt idx="29">
                  <c:v>09.07.24 07:00</c:v>
                </c:pt>
                <c:pt idx="30">
                  <c:v>09.07.24 08:00</c:v>
                </c:pt>
                <c:pt idx="31">
                  <c:v>09.07.24 09:00</c:v>
                </c:pt>
                <c:pt idx="32">
                  <c:v>09.07.24 10:00</c:v>
                </c:pt>
                <c:pt idx="33">
                  <c:v>09.07.24 11:00</c:v>
                </c:pt>
                <c:pt idx="34">
                  <c:v>09.07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960000000000004E-2</c:v>
                </c:pt>
                <c:pt idx="1">
                  <c:v>4.6454000000000002E-2</c:v>
                </c:pt>
                <c:pt idx="2">
                  <c:v>4.6094000000000003E-2</c:v>
                </c:pt>
                <c:pt idx="3">
                  <c:v>4.6126E-2</c:v>
                </c:pt>
                <c:pt idx="4">
                  <c:v>5.2200000000000003E-2</c:v>
                </c:pt>
                <c:pt idx="5">
                  <c:v>4.5960000000000001E-2</c:v>
                </c:pt>
                <c:pt idx="6">
                  <c:v>4.8464E-2</c:v>
                </c:pt>
                <c:pt idx="7">
                  <c:v>6.2770000000000006E-2</c:v>
                </c:pt>
                <c:pt idx="8">
                  <c:v>6.2185999999999998E-2</c:v>
                </c:pt>
                <c:pt idx="9">
                  <c:v>5.8700000000000002E-2</c:v>
                </c:pt>
                <c:pt idx="10">
                  <c:v>5.2549999999999999E-2</c:v>
                </c:pt>
                <c:pt idx="11">
                  <c:v>7.0655999999999997E-2</c:v>
                </c:pt>
                <c:pt idx="12">
                  <c:v>8.0824000000000007E-2</c:v>
                </c:pt>
                <c:pt idx="13">
                  <c:v>6.4505999999999994E-2</c:v>
                </c:pt>
                <c:pt idx="14">
                  <c:v>6.0024000000000001E-2</c:v>
                </c:pt>
                <c:pt idx="15">
                  <c:v>5.2465999999999999E-2</c:v>
                </c:pt>
                <c:pt idx="16">
                  <c:v>4.8133999999999996E-2</c:v>
                </c:pt>
                <c:pt idx="17">
                  <c:v>4.9144E-2</c:v>
                </c:pt>
                <c:pt idx="18">
                  <c:v>4.7794000000000003E-2</c:v>
                </c:pt>
                <c:pt idx="19">
                  <c:v>4.7183999999999997E-2</c:v>
                </c:pt>
                <c:pt idx="20">
                  <c:v>4.6786000000000001E-2</c:v>
                </c:pt>
                <c:pt idx="21">
                  <c:v>4.5696000000000001E-2</c:v>
                </c:pt>
                <c:pt idx="22">
                  <c:v>4.3595999999999996E-2</c:v>
                </c:pt>
                <c:pt idx="23">
                  <c:v>4.2506000000000002E-2</c:v>
                </c:pt>
                <c:pt idx="24">
                  <c:v>4.2296E-2</c:v>
                </c:pt>
                <c:pt idx="25">
                  <c:v>4.1066000000000005E-2</c:v>
                </c:pt>
                <c:pt idx="26">
                  <c:v>4.0286000000000002E-2</c:v>
                </c:pt>
                <c:pt idx="27">
                  <c:v>4.0550000000000003E-2</c:v>
                </c:pt>
                <c:pt idx="28">
                  <c:v>3.9836000000000003E-2</c:v>
                </c:pt>
                <c:pt idx="29">
                  <c:v>3.9100000000000003E-2</c:v>
                </c:pt>
                <c:pt idx="30">
                  <c:v>4.0166E-2</c:v>
                </c:pt>
                <c:pt idx="31">
                  <c:v>4.24E-2</c:v>
                </c:pt>
                <c:pt idx="32">
                  <c:v>4.3213999999999995E-2</c:v>
                </c:pt>
                <c:pt idx="33">
                  <c:v>4.1589999999999995E-2</c:v>
                </c:pt>
                <c:pt idx="34">
                  <c:v>4.059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7.24 01:00</c:v>
                </c:pt>
                <c:pt idx="1">
                  <c:v>08.07.24 02:00</c:v>
                </c:pt>
                <c:pt idx="2">
                  <c:v>08.07.24 03:00</c:v>
                </c:pt>
                <c:pt idx="3">
                  <c:v>08.07.24 04:00</c:v>
                </c:pt>
                <c:pt idx="4">
                  <c:v>08.07.24 05:00</c:v>
                </c:pt>
                <c:pt idx="5">
                  <c:v>08.07.24 06:00</c:v>
                </c:pt>
                <c:pt idx="6">
                  <c:v>08.07.24 07:00</c:v>
                </c:pt>
                <c:pt idx="7">
                  <c:v>08.07.24 08:00</c:v>
                </c:pt>
                <c:pt idx="8">
                  <c:v>08.07.24 09:00</c:v>
                </c:pt>
                <c:pt idx="9">
                  <c:v>08.07.24 10:00</c:v>
                </c:pt>
                <c:pt idx="10">
                  <c:v>08.07.24 11:00</c:v>
                </c:pt>
                <c:pt idx="11">
                  <c:v>08.07.24 12:00</c:v>
                </c:pt>
                <c:pt idx="12">
                  <c:v>08.07.24 13:00</c:v>
                </c:pt>
                <c:pt idx="13">
                  <c:v>08.07.24 14:00</c:v>
                </c:pt>
                <c:pt idx="14">
                  <c:v>08.07.24 15:00</c:v>
                </c:pt>
                <c:pt idx="15">
                  <c:v>08.07.24 16:00</c:v>
                </c:pt>
                <c:pt idx="16">
                  <c:v>08.07.24 17:00</c:v>
                </c:pt>
                <c:pt idx="17">
                  <c:v>08.07.24 18:00</c:v>
                </c:pt>
                <c:pt idx="18">
                  <c:v>08.07.24 19:00</c:v>
                </c:pt>
                <c:pt idx="19">
                  <c:v>08.07.24 20:00</c:v>
                </c:pt>
                <c:pt idx="20">
                  <c:v>08.07.24 21:00</c:v>
                </c:pt>
                <c:pt idx="21">
                  <c:v>08.07.24 22:00</c:v>
                </c:pt>
                <c:pt idx="22">
                  <c:v>08.07.24 23:00</c:v>
                </c:pt>
                <c:pt idx="23">
                  <c:v>09.07.24 00:00</c:v>
                </c:pt>
                <c:pt idx="24">
                  <c:v>09.07.24 01:00</c:v>
                </c:pt>
                <c:pt idx="25">
                  <c:v>09.07.24 02:00</c:v>
                </c:pt>
                <c:pt idx="26">
                  <c:v>09.07.24 03:00</c:v>
                </c:pt>
                <c:pt idx="27">
                  <c:v>09.07.24 04:00</c:v>
                </c:pt>
                <c:pt idx="28">
                  <c:v>09.07.24 05:00</c:v>
                </c:pt>
                <c:pt idx="29">
                  <c:v>09.07.24 07:00</c:v>
                </c:pt>
                <c:pt idx="30">
                  <c:v>09.07.24 08:00</c:v>
                </c:pt>
                <c:pt idx="31">
                  <c:v>09.07.24 09:00</c:v>
                </c:pt>
                <c:pt idx="32">
                  <c:v>09.07.24 10:00</c:v>
                </c:pt>
                <c:pt idx="33">
                  <c:v>09.07.24 11:00</c:v>
                </c:pt>
                <c:pt idx="34">
                  <c:v>09.07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788E-2</c:v>
                </c:pt>
                <c:pt idx="1">
                  <c:v>8.9219999999999994E-2</c:v>
                </c:pt>
                <c:pt idx="2">
                  <c:v>9.0040000000000009E-2</c:v>
                </c:pt>
                <c:pt idx="3">
                  <c:v>8.968000000000001E-2</c:v>
                </c:pt>
                <c:pt idx="4">
                  <c:v>8.7739999999999999E-2</c:v>
                </c:pt>
                <c:pt idx="5">
                  <c:v>8.9139999999999997E-2</c:v>
                </c:pt>
                <c:pt idx="6">
                  <c:v>8.7779999999999997E-2</c:v>
                </c:pt>
                <c:pt idx="7">
                  <c:v>8.9419999999999999E-2</c:v>
                </c:pt>
                <c:pt idx="8">
                  <c:v>8.702E-2</c:v>
                </c:pt>
                <c:pt idx="9">
                  <c:v>8.6440000000000003E-2</c:v>
                </c:pt>
                <c:pt idx="10">
                  <c:v>8.8319999999999996E-2</c:v>
                </c:pt>
                <c:pt idx="11">
                  <c:v>8.7540000000000007E-2</c:v>
                </c:pt>
                <c:pt idx="12">
                  <c:v>8.7940000000000004E-2</c:v>
                </c:pt>
                <c:pt idx="13">
                  <c:v>8.6419999999999997E-2</c:v>
                </c:pt>
                <c:pt idx="14">
                  <c:v>8.7680000000000008E-2</c:v>
                </c:pt>
                <c:pt idx="15">
                  <c:v>8.5739999999999997E-2</c:v>
                </c:pt>
                <c:pt idx="16">
                  <c:v>8.6260000000000003E-2</c:v>
                </c:pt>
                <c:pt idx="17">
                  <c:v>8.8139999999999996E-2</c:v>
                </c:pt>
                <c:pt idx="18">
                  <c:v>8.7499999999999994E-2</c:v>
                </c:pt>
                <c:pt idx="19">
                  <c:v>8.8079999999999992E-2</c:v>
                </c:pt>
                <c:pt idx="20">
                  <c:v>8.7819999999999995E-2</c:v>
                </c:pt>
                <c:pt idx="21">
                  <c:v>8.6599999999999996E-2</c:v>
                </c:pt>
                <c:pt idx="22">
                  <c:v>8.7139999999999995E-2</c:v>
                </c:pt>
                <c:pt idx="23">
                  <c:v>8.8020000000000001E-2</c:v>
                </c:pt>
                <c:pt idx="24">
                  <c:v>8.8120000000000004E-2</c:v>
                </c:pt>
                <c:pt idx="25">
                  <c:v>8.9380000000000001E-2</c:v>
                </c:pt>
                <c:pt idx="26">
                  <c:v>8.8120000000000004E-2</c:v>
                </c:pt>
                <c:pt idx="27">
                  <c:v>8.8800000000000004E-2</c:v>
                </c:pt>
                <c:pt idx="28">
                  <c:v>8.8020000000000001E-2</c:v>
                </c:pt>
                <c:pt idx="29">
                  <c:v>8.9139999999999997E-2</c:v>
                </c:pt>
                <c:pt idx="30">
                  <c:v>8.8520000000000001E-2</c:v>
                </c:pt>
                <c:pt idx="31">
                  <c:v>8.9499999999999996E-2</c:v>
                </c:pt>
                <c:pt idx="32">
                  <c:v>9.01E-2</c:v>
                </c:pt>
                <c:pt idx="33">
                  <c:v>8.9319999999999997E-2</c:v>
                </c:pt>
                <c:pt idx="34">
                  <c:v>9.004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62976"/>
        <c:axId val="116864512"/>
      </c:lineChart>
      <c:catAx>
        <c:axId val="11686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68645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68645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6862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80096"/>
        <c:axId val="81381632"/>
      </c:barChart>
      <c:catAx>
        <c:axId val="81380096"/>
        <c:scaling>
          <c:orientation val="minMax"/>
        </c:scaling>
        <c:delete val="1"/>
        <c:axPos val="b"/>
        <c:majorTickMark val="out"/>
        <c:minorTickMark val="none"/>
        <c:tickLblPos val="nextTo"/>
        <c:crossAx val="81381632"/>
        <c:crosses val="autoZero"/>
        <c:auto val="1"/>
        <c:lblAlgn val="ctr"/>
        <c:lblOffset val="100"/>
        <c:noMultiLvlLbl val="0"/>
      </c:catAx>
      <c:valAx>
        <c:axId val="8138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8009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54177176085893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026635-FEEF-43CC-8579-E47600F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7-09T09:34:00Z</dcterms:created>
  <dcterms:modified xsi:type="dcterms:W3CDTF">2024-07-09T09:42:00Z</dcterms:modified>
</cp:coreProperties>
</file>